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31BA9" w14:textId="2E094E90" w:rsidR="00234E7D" w:rsidRPr="00234E7D" w:rsidRDefault="00234E7D" w:rsidP="00234E7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BDA50A6" wp14:editId="1B16EF52">
            <wp:extent cx="4895850" cy="1047073"/>
            <wp:effectExtent l="0" t="0" r="0" b="1270"/>
            <wp:docPr id="111572140" name="Picture 2" descr="A black background with orang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2140" name="Picture 2" descr="A black background with orange letter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224" cy="105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6B29" w14:textId="43B17E24" w:rsidR="00234E7D" w:rsidRPr="00234E7D" w:rsidRDefault="00234E7D" w:rsidP="00234E7D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234E7D">
        <w:rPr>
          <w:rFonts w:ascii="Times New Roman" w:hAnsi="Times New Roman" w:cs="Times New Roman"/>
          <w:b/>
          <w:bCs/>
          <w:noProof/>
          <w:sz w:val="32"/>
          <w:szCs w:val="32"/>
          <w:highlight w:val="lightGray"/>
        </w:rPr>
        <w:t>COMMUNITY SERVICE HOURS REPORT</w:t>
      </w:r>
    </w:p>
    <w:p w14:paraId="7F311ADA" w14:textId="3AA08B87" w:rsidR="00234E7D" w:rsidRPr="00234E7D" w:rsidRDefault="00234E7D" w:rsidP="00234E7D">
      <w:pPr>
        <w:rPr>
          <w:rFonts w:ascii="Times New Roman" w:hAnsi="Times New Roman" w:cs="Times New Roman"/>
          <w:noProof/>
          <w:sz w:val="28"/>
          <w:szCs w:val="28"/>
        </w:rPr>
      </w:pPr>
      <w:r w:rsidRPr="00234E7D">
        <w:rPr>
          <w:rFonts w:ascii="Times New Roman" w:hAnsi="Times New Roman" w:cs="Times New Roman"/>
          <w:noProof/>
          <w:sz w:val="28"/>
          <w:szCs w:val="28"/>
        </w:rPr>
        <w:t>Name:</w:t>
      </w:r>
    </w:p>
    <w:p w14:paraId="1C8066AC" w14:textId="77777777" w:rsidR="00234E7D" w:rsidRDefault="00234E7D" w:rsidP="00234E7D">
      <w:pPr>
        <w:rPr>
          <w:noProof/>
        </w:rPr>
      </w:pPr>
    </w:p>
    <w:tbl>
      <w:tblPr>
        <w:tblStyle w:val="TableGrid"/>
        <w:tblW w:w="13765" w:type="dxa"/>
        <w:tblLook w:val="04A0" w:firstRow="1" w:lastRow="0" w:firstColumn="1" w:lastColumn="0" w:noHBand="0" w:noVBand="1"/>
      </w:tblPr>
      <w:tblGrid>
        <w:gridCol w:w="2664"/>
        <w:gridCol w:w="4989"/>
        <w:gridCol w:w="1428"/>
        <w:gridCol w:w="857"/>
        <w:gridCol w:w="3827"/>
      </w:tblGrid>
      <w:tr w:rsidR="00DD1746" w14:paraId="05DB2C5C" w14:textId="77777777" w:rsidTr="00DD1746">
        <w:tc>
          <w:tcPr>
            <w:tcW w:w="2664" w:type="dxa"/>
            <w:shd w:val="clear" w:color="auto" w:fill="FF6600"/>
          </w:tcPr>
          <w:p w14:paraId="41D3CC68" w14:textId="75FF9781" w:rsidR="00234E7D" w:rsidRPr="00234E7D" w:rsidRDefault="00234E7D" w:rsidP="00234E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E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rganization </w:t>
            </w:r>
          </w:p>
        </w:tc>
        <w:tc>
          <w:tcPr>
            <w:tcW w:w="4989" w:type="dxa"/>
            <w:shd w:val="clear" w:color="auto" w:fill="FF6600"/>
          </w:tcPr>
          <w:p w14:paraId="755588C5" w14:textId="444507D1" w:rsidR="00234E7D" w:rsidRPr="00234E7D" w:rsidRDefault="00234E7D" w:rsidP="00234E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E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ties Performed</w:t>
            </w:r>
          </w:p>
        </w:tc>
        <w:tc>
          <w:tcPr>
            <w:tcW w:w="1428" w:type="dxa"/>
            <w:shd w:val="clear" w:color="auto" w:fill="FF6600"/>
          </w:tcPr>
          <w:p w14:paraId="6D6CE958" w14:textId="35A02FE6" w:rsidR="00234E7D" w:rsidRPr="00234E7D" w:rsidRDefault="00234E7D" w:rsidP="00234E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E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857" w:type="dxa"/>
            <w:shd w:val="clear" w:color="auto" w:fill="FF6600"/>
          </w:tcPr>
          <w:p w14:paraId="0640D7DF" w14:textId="49738F31" w:rsidR="00234E7D" w:rsidRPr="00234E7D" w:rsidRDefault="00234E7D" w:rsidP="00234E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E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urs</w:t>
            </w:r>
          </w:p>
        </w:tc>
        <w:tc>
          <w:tcPr>
            <w:tcW w:w="3827" w:type="dxa"/>
            <w:shd w:val="clear" w:color="auto" w:fill="FF6600"/>
          </w:tcPr>
          <w:p w14:paraId="00A64614" w14:textId="25CA27BF" w:rsidR="00234E7D" w:rsidRPr="00234E7D" w:rsidRDefault="00975540" w:rsidP="00234E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pervisor’s </w:t>
            </w:r>
            <w:r w:rsidR="00DD1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r w:rsidR="00234E7D" w:rsidRPr="00234E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Phone Number</w:t>
            </w:r>
            <w:r w:rsidR="00DD1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r Email</w:t>
            </w:r>
          </w:p>
        </w:tc>
      </w:tr>
      <w:tr w:rsidR="00DD1746" w14:paraId="0B28E190" w14:textId="77777777" w:rsidTr="00DD1746">
        <w:trPr>
          <w:trHeight w:val="503"/>
        </w:trPr>
        <w:tc>
          <w:tcPr>
            <w:tcW w:w="2664" w:type="dxa"/>
          </w:tcPr>
          <w:p w14:paraId="444176A7" w14:textId="77777777" w:rsidR="00234E7D" w:rsidRDefault="00234E7D" w:rsidP="00234E7D">
            <w:pPr>
              <w:jc w:val="center"/>
            </w:pPr>
          </w:p>
        </w:tc>
        <w:tc>
          <w:tcPr>
            <w:tcW w:w="4989" w:type="dxa"/>
          </w:tcPr>
          <w:p w14:paraId="1E71B09B" w14:textId="77777777" w:rsidR="00234E7D" w:rsidRDefault="00234E7D" w:rsidP="00234E7D">
            <w:pPr>
              <w:jc w:val="center"/>
            </w:pPr>
          </w:p>
        </w:tc>
        <w:tc>
          <w:tcPr>
            <w:tcW w:w="1428" w:type="dxa"/>
          </w:tcPr>
          <w:p w14:paraId="0A90ECEC" w14:textId="77777777" w:rsidR="00234E7D" w:rsidRDefault="00234E7D" w:rsidP="00234E7D">
            <w:pPr>
              <w:jc w:val="center"/>
            </w:pPr>
          </w:p>
        </w:tc>
        <w:tc>
          <w:tcPr>
            <w:tcW w:w="857" w:type="dxa"/>
          </w:tcPr>
          <w:p w14:paraId="74DDDF91" w14:textId="77777777" w:rsidR="00234E7D" w:rsidRDefault="00234E7D" w:rsidP="00234E7D">
            <w:pPr>
              <w:jc w:val="center"/>
            </w:pPr>
          </w:p>
        </w:tc>
        <w:tc>
          <w:tcPr>
            <w:tcW w:w="3827" w:type="dxa"/>
          </w:tcPr>
          <w:p w14:paraId="7ED6A29A" w14:textId="77777777" w:rsidR="00234E7D" w:rsidRDefault="00234E7D" w:rsidP="00234E7D">
            <w:pPr>
              <w:jc w:val="center"/>
            </w:pPr>
          </w:p>
        </w:tc>
      </w:tr>
      <w:tr w:rsidR="00DD1746" w14:paraId="08D752EB" w14:textId="77777777" w:rsidTr="00DD1746">
        <w:trPr>
          <w:trHeight w:val="512"/>
        </w:trPr>
        <w:tc>
          <w:tcPr>
            <w:tcW w:w="2664" w:type="dxa"/>
          </w:tcPr>
          <w:p w14:paraId="3A620F47" w14:textId="77777777" w:rsidR="00234E7D" w:rsidRDefault="00234E7D" w:rsidP="00234E7D">
            <w:pPr>
              <w:jc w:val="center"/>
            </w:pPr>
          </w:p>
        </w:tc>
        <w:tc>
          <w:tcPr>
            <w:tcW w:w="4989" w:type="dxa"/>
          </w:tcPr>
          <w:p w14:paraId="5EF0F8F3" w14:textId="77777777" w:rsidR="00234E7D" w:rsidRDefault="00234E7D" w:rsidP="00234E7D">
            <w:pPr>
              <w:jc w:val="center"/>
            </w:pPr>
          </w:p>
        </w:tc>
        <w:tc>
          <w:tcPr>
            <w:tcW w:w="1428" w:type="dxa"/>
          </w:tcPr>
          <w:p w14:paraId="5D8B5A2B" w14:textId="77777777" w:rsidR="00234E7D" w:rsidRDefault="00234E7D" w:rsidP="00234E7D">
            <w:pPr>
              <w:jc w:val="center"/>
            </w:pPr>
          </w:p>
        </w:tc>
        <w:tc>
          <w:tcPr>
            <w:tcW w:w="857" w:type="dxa"/>
          </w:tcPr>
          <w:p w14:paraId="460EFFEF" w14:textId="77777777" w:rsidR="00234E7D" w:rsidRDefault="00234E7D" w:rsidP="00234E7D">
            <w:pPr>
              <w:jc w:val="center"/>
            </w:pPr>
          </w:p>
        </w:tc>
        <w:tc>
          <w:tcPr>
            <w:tcW w:w="3827" w:type="dxa"/>
          </w:tcPr>
          <w:p w14:paraId="487D4545" w14:textId="77777777" w:rsidR="00234E7D" w:rsidRDefault="00234E7D" w:rsidP="00234E7D">
            <w:pPr>
              <w:jc w:val="center"/>
            </w:pPr>
          </w:p>
        </w:tc>
      </w:tr>
      <w:tr w:rsidR="00DD1746" w14:paraId="2F535AF7" w14:textId="77777777" w:rsidTr="00DD1746">
        <w:trPr>
          <w:trHeight w:val="458"/>
        </w:trPr>
        <w:tc>
          <w:tcPr>
            <w:tcW w:w="2664" w:type="dxa"/>
          </w:tcPr>
          <w:p w14:paraId="4794B599" w14:textId="77777777" w:rsidR="00234E7D" w:rsidRDefault="00234E7D" w:rsidP="00234E7D">
            <w:pPr>
              <w:jc w:val="center"/>
            </w:pPr>
          </w:p>
        </w:tc>
        <w:tc>
          <w:tcPr>
            <w:tcW w:w="4989" w:type="dxa"/>
          </w:tcPr>
          <w:p w14:paraId="2F077936" w14:textId="77777777" w:rsidR="00234E7D" w:rsidRDefault="00234E7D" w:rsidP="00234E7D">
            <w:pPr>
              <w:jc w:val="center"/>
            </w:pPr>
          </w:p>
        </w:tc>
        <w:tc>
          <w:tcPr>
            <w:tcW w:w="1428" w:type="dxa"/>
          </w:tcPr>
          <w:p w14:paraId="4CC1E329" w14:textId="77777777" w:rsidR="00234E7D" w:rsidRDefault="00234E7D" w:rsidP="00234E7D">
            <w:pPr>
              <w:jc w:val="center"/>
            </w:pPr>
          </w:p>
        </w:tc>
        <w:tc>
          <w:tcPr>
            <w:tcW w:w="857" w:type="dxa"/>
          </w:tcPr>
          <w:p w14:paraId="45346DDE" w14:textId="77777777" w:rsidR="00234E7D" w:rsidRDefault="00234E7D" w:rsidP="00234E7D">
            <w:pPr>
              <w:jc w:val="center"/>
            </w:pPr>
          </w:p>
        </w:tc>
        <w:tc>
          <w:tcPr>
            <w:tcW w:w="3827" w:type="dxa"/>
          </w:tcPr>
          <w:p w14:paraId="0767AC8D" w14:textId="77777777" w:rsidR="00234E7D" w:rsidRDefault="00234E7D" w:rsidP="00234E7D">
            <w:pPr>
              <w:jc w:val="center"/>
            </w:pPr>
          </w:p>
        </w:tc>
      </w:tr>
      <w:tr w:rsidR="00DD1746" w14:paraId="6BA12EE2" w14:textId="77777777" w:rsidTr="00DD1746">
        <w:trPr>
          <w:trHeight w:val="440"/>
        </w:trPr>
        <w:tc>
          <w:tcPr>
            <w:tcW w:w="2664" w:type="dxa"/>
          </w:tcPr>
          <w:p w14:paraId="2BD582FC" w14:textId="77777777" w:rsidR="00234E7D" w:rsidRDefault="00234E7D" w:rsidP="00234E7D">
            <w:pPr>
              <w:jc w:val="center"/>
            </w:pPr>
          </w:p>
        </w:tc>
        <w:tc>
          <w:tcPr>
            <w:tcW w:w="4989" w:type="dxa"/>
          </w:tcPr>
          <w:p w14:paraId="390EBB70" w14:textId="77777777" w:rsidR="00234E7D" w:rsidRDefault="00234E7D" w:rsidP="00234E7D">
            <w:pPr>
              <w:jc w:val="center"/>
            </w:pPr>
          </w:p>
        </w:tc>
        <w:tc>
          <w:tcPr>
            <w:tcW w:w="1428" w:type="dxa"/>
          </w:tcPr>
          <w:p w14:paraId="053992E1" w14:textId="77777777" w:rsidR="00234E7D" w:rsidRDefault="00234E7D" w:rsidP="00234E7D">
            <w:pPr>
              <w:jc w:val="center"/>
            </w:pPr>
          </w:p>
        </w:tc>
        <w:tc>
          <w:tcPr>
            <w:tcW w:w="857" w:type="dxa"/>
          </w:tcPr>
          <w:p w14:paraId="0CC47764" w14:textId="77777777" w:rsidR="00234E7D" w:rsidRDefault="00234E7D" w:rsidP="00234E7D">
            <w:pPr>
              <w:jc w:val="center"/>
            </w:pPr>
          </w:p>
        </w:tc>
        <w:tc>
          <w:tcPr>
            <w:tcW w:w="3827" w:type="dxa"/>
          </w:tcPr>
          <w:p w14:paraId="6824ECE6" w14:textId="77777777" w:rsidR="00234E7D" w:rsidRDefault="00234E7D" w:rsidP="00234E7D">
            <w:pPr>
              <w:jc w:val="center"/>
            </w:pPr>
          </w:p>
        </w:tc>
      </w:tr>
      <w:tr w:rsidR="00DD1746" w14:paraId="6AC4C385" w14:textId="77777777" w:rsidTr="00DD1746">
        <w:trPr>
          <w:trHeight w:val="440"/>
        </w:trPr>
        <w:tc>
          <w:tcPr>
            <w:tcW w:w="2664" w:type="dxa"/>
          </w:tcPr>
          <w:p w14:paraId="2190938F" w14:textId="77777777" w:rsidR="00234E7D" w:rsidRDefault="00234E7D" w:rsidP="00234E7D">
            <w:pPr>
              <w:jc w:val="center"/>
            </w:pPr>
          </w:p>
        </w:tc>
        <w:tc>
          <w:tcPr>
            <w:tcW w:w="4989" w:type="dxa"/>
          </w:tcPr>
          <w:p w14:paraId="42798760" w14:textId="77777777" w:rsidR="00234E7D" w:rsidRDefault="00234E7D" w:rsidP="00234E7D">
            <w:pPr>
              <w:jc w:val="center"/>
            </w:pPr>
          </w:p>
        </w:tc>
        <w:tc>
          <w:tcPr>
            <w:tcW w:w="1428" w:type="dxa"/>
          </w:tcPr>
          <w:p w14:paraId="4B4B5114" w14:textId="77777777" w:rsidR="00234E7D" w:rsidRDefault="00234E7D" w:rsidP="00234E7D">
            <w:pPr>
              <w:jc w:val="center"/>
            </w:pPr>
          </w:p>
        </w:tc>
        <w:tc>
          <w:tcPr>
            <w:tcW w:w="857" w:type="dxa"/>
          </w:tcPr>
          <w:p w14:paraId="237258FD" w14:textId="77777777" w:rsidR="00234E7D" w:rsidRDefault="00234E7D" w:rsidP="00234E7D">
            <w:pPr>
              <w:jc w:val="center"/>
            </w:pPr>
          </w:p>
        </w:tc>
        <w:tc>
          <w:tcPr>
            <w:tcW w:w="3827" w:type="dxa"/>
          </w:tcPr>
          <w:p w14:paraId="74CCAAE3" w14:textId="77777777" w:rsidR="00234E7D" w:rsidRDefault="00234E7D" w:rsidP="00234E7D">
            <w:pPr>
              <w:jc w:val="center"/>
            </w:pPr>
          </w:p>
        </w:tc>
      </w:tr>
      <w:tr w:rsidR="00DD1746" w14:paraId="12EBF2BC" w14:textId="77777777" w:rsidTr="00DD1746">
        <w:trPr>
          <w:trHeight w:val="440"/>
        </w:trPr>
        <w:tc>
          <w:tcPr>
            <w:tcW w:w="2664" w:type="dxa"/>
          </w:tcPr>
          <w:p w14:paraId="198DA54D" w14:textId="77777777" w:rsidR="00234E7D" w:rsidRDefault="00234E7D" w:rsidP="00234E7D">
            <w:pPr>
              <w:jc w:val="center"/>
            </w:pPr>
          </w:p>
        </w:tc>
        <w:tc>
          <w:tcPr>
            <w:tcW w:w="4989" w:type="dxa"/>
          </w:tcPr>
          <w:p w14:paraId="6A0B48AC" w14:textId="77777777" w:rsidR="00234E7D" w:rsidRDefault="00234E7D" w:rsidP="00234E7D">
            <w:pPr>
              <w:jc w:val="center"/>
            </w:pPr>
          </w:p>
        </w:tc>
        <w:tc>
          <w:tcPr>
            <w:tcW w:w="1428" w:type="dxa"/>
          </w:tcPr>
          <w:p w14:paraId="4DEFD62F" w14:textId="77777777" w:rsidR="00234E7D" w:rsidRDefault="00234E7D" w:rsidP="00234E7D">
            <w:pPr>
              <w:jc w:val="center"/>
            </w:pPr>
          </w:p>
        </w:tc>
        <w:tc>
          <w:tcPr>
            <w:tcW w:w="857" w:type="dxa"/>
          </w:tcPr>
          <w:p w14:paraId="04F8B1E7" w14:textId="77777777" w:rsidR="00234E7D" w:rsidRDefault="00234E7D" w:rsidP="00234E7D">
            <w:pPr>
              <w:jc w:val="center"/>
            </w:pPr>
          </w:p>
        </w:tc>
        <w:tc>
          <w:tcPr>
            <w:tcW w:w="3827" w:type="dxa"/>
          </w:tcPr>
          <w:p w14:paraId="53CDA2D0" w14:textId="77777777" w:rsidR="00234E7D" w:rsidRDefault="00234E7D" w:rsidP="00234E7D">
            <w:pPr>
              <w:jc w:val="center"/>
            </w:pPr>
          </w:p>
        </w:tc>
      </w:tr>
      <w:tr w:rsidR="00DD1746" w14:paraId="79061F4E" w14:textId="77777777" w:rsidTr="00DD1746">
        <w:trPr>
          <w:trHeight w:val="440"/>
        </w:trPr>
        <w:tc>
          <w:tcPr>
            <w:tcW w:w="2664" w:type="dxa"/>
          </w:tcPr>
          <w:p w14:paraId="00CBE2BA" w14:textId="77777777" w:rsidR="00234E7D" w:rsidRDefault="00234E7D" w:rsidP="00234E7D">
            <w:pPr>
              <w:jc w:val="center"/>
            </w:pPr>
          </w:p>
        </w:tc>
        <w:tc>
          <w:tcPr>
            <w:tcW w:w="4989" w:type="dxa"/>
          </w:tcPr>
          <w:p w14:paraId="28C5B78A" w14:textId="77777777" w:rsidR="00234E7D" w:rsidRDefault="00234E7D" w:rsidP="00234E7D">
            <w:pPr>
              <w:jc w:val="center"/>
            </w:pPr>
          </w:p>
        </w:tc>
        <w:tc>
          <w:tcPr>
            <w:tcW w:w="1428" w:type="dxa"/>
          </w:tcPr>
          <w:p w14:paraId="441EE4ED" w14:textId="77777777" w:rsidR="00234E7D" w:rsidRDefault="00234E7D" w:rsidP="00234E7D">
            <w:pPr>
              <w:jc w:val="center"/>
            </w:pPr>
          </w:p>
        </w:tc>
        <w:tc>
          <w:tcPr>
            <w:tcW w:w="857" w:type="dxa"/>
          </w:tcPr>
          <w:p w14:paraId="70413B7D" w14:textId="77777777" w:rsidR="00234E7D" w:rsidRDefault="00234E7D" w:rsidP="00234E7D">
            <w:pPr>
              <w:jc w:val="center"/>
            </w:pPr>
          </w:p>
        </w:tc>
        <w:tc>
          <w:tcPr>
            <w:tcW w:w="3827" w:type="dxa"/>
          </w:tcPr>
          <w:p w14:paraId="11941569" w14:textId="77777777" w:rsidR="00234E7D" w:rsidRDefault="00234E7D" w:rsidP="00234E7D">
            <w:pPr>
              <w:jc w:val="center"/>
            </w:pPr>
          </w:p>
        </w:tc>
      </w:tr>
      <w:tr w:rsidR="00DD1746" w14:paraId="3CD7CECF" w14:textId="77777777" w:rsidTr="00DD1746">
        <w:trPr>
          <w:trHeight w:val="440"/>
        </w:trPr>
        <w:tc>
          <w:tcPr>
            <w:tcW w:w="2664" w:type="dxa"/>
          </w:tcPr>
          <w:p w14:paraId="4A718BB3" w14:textId="77777777" w:rsidR="00234E7D" w:rsidRDefault="00234E7D" w:rsidP="00234E7D">
            <w:pPr>
              <w:jc w:val="center"/>
            </w:pPr>
          </w:p>
        </w:tc>
        <w:tc>
          <w:tcPr>
            <w:tcW w:w="4989" w:type="dxa"/>
          </w:tcPr>
          <w:p w14:paraId="01091E62" w14:textId="77777777" w:rsidR="00234E7D" w:rsidRDefault="00234E7D" w:rsidP="00234E7D">
            <w:pPr>
              <w:jc w:val="center"/>
            </w:pPr>
          </w:p>
        </w:tc>
        <w:tc>
          <w:tcPr>
            <w:tcW w:w="1428" w:type="dxa"/>
          </w:tcPr>
          <w:p w14:paraId="55DF4C99" w14:textId="77777777" w:rsidR="00234E7D" w:rsidRDefault="00234E7D" w:rsidP="00234E7D">
            <w:pPr>
              <w:jc w:val="center"/>
            </w:pPr>
          </w:p>
        </w:tc>
        <w:tc>
          <w:tcPr>
            <w:tcW w:w="857" w:type="dxa"/>
          </w:tcPr>
          <w:p w14:paraId="728A6FDC" w14:textId="77777777" w:rsidR="00234E7D" w:rsidRDefault="00234E7D" w:rsidP="00234E7D">
            <w:pPr>
              <w:jc w:val="center"/>
            </w:pPr>
          </w:p>
        </w:tc>
        <w:tc>
          <w:tcPr>
            <w:tcW w:w="3827" w:type="dxa"/>
          </w:tcPr>
          <w:p w14:paraId="43F22DE7" w14:textId="77777777" w:rsidR="00234E7D" w:rsidRDefault="00234E7D" w:rsidP="00234E7D">
            <w:pPr>
              <w:jc w:val="center"/>
            </w:pPr>
          </w:p>
        </w:tc>
      </w:tr>
      <w:tr w:rsidR="00DD1746" w14:paraId="28C07AD1" w14:textId="77777777" w:rsidTr="00DD1746">
        <w:trPr>
          <w:trHeight w:val="440"/>
        </w:trPr>
        <w:tc>
          <w:tcPr>
            <w:tcW w:w="2664" w:type="dxa"/>
          </w:tcPr>
          <w:p w14:paraId="49D4E587" w14:textId="77777777" w:rsidR="00234E7D" w:rsidRDefault="00234E7D" w:rsidP="00234E7D">
            <w:pPr>
              <w:jc w:val="center"/>
            </w:pPr>
          </w:p>
        </w:tc>
        <w:tc>
          <w:tcPr>
            <w:tcW w:w="4989" w:type="dxa"/>
          </w:tcPr>
          <w:p w14:paraId="077642F7" w14:textId="77777777" w:rsidR="00234E7D" w:rsidRDefault="00234E7D" w:rsidP="00234E7D">
            <w:pPr>
              <w:jc w:val="center"/>
            </w:pPr>
          </w:p>
        </w:tc>
        <w:tc>
          <w:tcPr>
            <w:tcW w:w="1428" w:type="dxa"/>
          </w:tcPr>
          <w:p w14:paraId="5EF3A5D1" w14:textId="77777777" w:rsidR="00234E7D" w:rsidRDefault="00234E7D" w:rsidP="00234E7D">
            <w:pPr>
              <w:jc w:val="center"/>
            </w:pPr>
          </w:p>
        </w:tc>
        <w:tc>
          <w:tcPr>
            <w:tcW w:w="857" w:type="dxa"/>
          </w:tcPr>
          <w:p w14:paraId="442D2395" w14:textId="77777777" w:rsidR="00234E7D" w:rsidRDefault="00234E7D" w:rsidP="00234E7D">
            <w:pPr>
              <w:jc w:val="center"/>
            </w:pPr>
          </w:p>
        </w:tc>
        <w:tc>
          <w:tcPr>
            <w:tcW w:w="3827" w:type="dxa"/>
          </w:tcPr>
          <w:p w14:paraId="12BAF11C" w14:textId="77777777" w:rsidR="00234E7D" w:rsidRDefault="00234E7D" w:rsidP="00234E7D">
            <w:pPr>
              <w:jc w:val="center"/>
            </w:pPr>
          </w:p>
        </w:tc>
      </w:tr>
      <w:tr w:rsidR="00DD1746" w14:paraId="3966194B" w14:textId="77777777" w:rsidTr="00DD1746">
        <w:trPr>
          <w:trHeight w:val="440"/>
        </w:trPr>
        <w:tc>
          <w:tcPr>
            <w:tcW w:w="2664" w:type="dxa"/>
          </w:tcPr>
          <w:p w14:paraId="3B2F91F3" w14:textId="77777777" w:rsidR="00234E7D" w:rsidRDefault="00234E7D" w:rsidP="00234E7D">
            <w:pPr>
              <w:jc w:val="center"/>
            </w:pPr>
          </w:p>
        </w:tc>
        <w:tc>
          <w:tcPr>
            <w:tcW w:w="4989" w:type="dxa"/>
          </w:tcPr>
          <w:p w14:paraId="2AFEE9A0" w14:textId="77777777" w:rsidR="00234E7D" w:rsidRDefault="00234E7D" w:rsidP="00234E7D">
            <w:pPr>
              <w:jc w:val="center"/>
            </w:pPr>
          </w:p>
        </w:tc>
        <w:tc>
          <w:tcPr>
            <w:tcW w:w="1428" w:type="dxa"/>
          </w:tcPr>
          <w:p w14:paraId="10556A82" w14:textId="77777777" w:rsidR="00234E7D" w:rsidRDefault="00234E7D" w:rsidP="00234E7D">
            <w:pPr>
              <w:jc w:val="center"/>
            </w:pPr>
          </w:p>
        </w:tc>
        <w:tc>
          <w:tcPr>
            <w:tcW w:w="857" w:type="dxa"/>
          </w:tcPr>
          <w:p w14:paraId="37E3A65D" w14:textId="77777777" w:rsidR="00234E7D" w:rsidRDefault="00234E7D" w:rsidP="00234E7D">
            <w:pPr>
              <w:jc w:val="center"/>
            </w:pPr>
          </w:p>
        </w:tc>
        <w:tc>
          <w:tcPr>
            <w:tcW w:w="3827" w:type="dxa"/>
          </w:tcPr>
          <w:p w14:paraId="33720CE9" w14:textId="77777777" w:rsidR="00234E7D" w:rsidRDefault="00234E7D" w:rsidP="00234E7D">
            <w:pPr>
              <w:jc w:val="center"/>
            </w:pPr>
          </w:p>
        </w:tc>
      </w:tr>
      <w:tr w:rsidR="00DD1746" w14:paraId="0032DC02" w14:textId="77777777" w:rsidTr="00DD1746">
        <w:trPr>
          <w:trHeight w:val="440"/>
        </w:trPr>
        <w:tc>
          <w:tcPr>
            <w:tcW w:w="2664" w:type="dxa"/>
          </w:tcPr>
          <w:p w14:paraId="4220E82C" w14:textId="77777777" w:rsidR="00234E7D" w:rsidRDefault="00234E7D" w:rsidP="00234E7D">
            <w:pPr>
              <w:jc w:val="center"/>
            </w:pPr>
          </w:p>
        </w:tc>
        <w:tc>
          <w:tcPr>
            <w:tcW w:w="4989" w:type="dxa"/>
          </w:tcPr>
          <w:p w14:paraId="0377AB37" w14:textId="77777777" w:rsidR="00234E7D" w:rsidRDefault="00234E7D" w:rsidP="00234E7D">
            <w:pPr>
              <w:jc w:val="center"/>
            </w:pPr>
          </w:p>
        </w:tc>
        <w:tc>
          <w:tcPr>
            <w:tcW w:w="1428" w:type="dxa"/>
          </w:tcPr>
          <w:p w14:paraId="20F01E8C" w14:textId="77777777" w:rsidR="00234E7D" w:rsidRDefault="00234E7D" w:rsidP="00234E7D">
            <w:pPr>
              <w:jc w:val="center"/>
            </w:pPr>
          </w:p>
        </w:tc>
        <w:tc>
          <w:tcPr>
            <w:tcW w:w="857" w:type="dxa"/>
          </w:tcPr>
          <w:p w14:paraId="36D091DD" w14:textId="77777777" w:rsidR="00234E7D" w:rsidRDefault="00234E7D" w:rsidP="00234E7D">
            <w:pPr>
              <w:jc w:val="center"/>
            </w:pPr>
          </w:p>
        </w:tc>
        <w:tc>
          <w:tcPr>
            <w:tcW w:w="3827" w:type="dxa"/>
          </w:tcPr>
          <w:p w14:paraId="7A789D2E" w14:textId="77777777" w:rsidR="00234E7D" w:rsidRDefault="00234E7D" w:rsidP="00234E7D">
            <w:pPr>
              <w:jc w:val="center"/>
            </w:pPr>
          </w:p>
        </w:tc>
      </w:tr>
    </w:tbl>
    <w:p w14:paraId="75848B6C" w14:textId="77777777" w:rsidR="00234E7D" w:rsidRPr="00234E7D" w:rsidRDefault="00234E7D" w:rsidP="00234E7D">
      <w:pPr>
        <w:jc w:val="center"/>
      </w:pPr>
    </w:p>
    <w:sectPr w:rsidR="00234E7D" w:rsidRPr="00234E7D" w:rsidSect="00DD1746"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E7D"/>
    <w:rsid w:val="001D203C"/>
    <w:rsid w:val="00234E7D"/>
    <w:rsid w:val="002D3AD8"/>
    <w:rsid w:val="00975540"/>
    <w:rsid w:val="00DD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4F808"/>
  <w15:chartTrackingRefBased/>
  <w15:docId w15:val="{C367EC31-6B66-48E6-8C48-C9A7FE6F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4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1A6D62A786D34C94966695D90DCA8A" ma:contentTypeVersion="11" ma:contentTypeDescription="Create a new document." ma:contentTypeScope="" ma:versionID="a3b021de616a7cee9fead911eb806eb3">
  <xsd:schema xmlns:xsd="http://www.w3.org/2001/XMLSchema" xmlns:xs="http://www.w3.org/2001/XMLSchema" xmlns:p="http://schemas.microsoft.com/office/2006/metadata/properties" xmlns:ns3="45e0c47c-42b2-4fee-a338-d54b233797b5" xmlns:ns4="e871f8e3-fdb7-4e31-9734-7f5fe6c720cf" targetNamespace="http://schemas.microsoft.com/office/2006/metadata/properties" ma:root="true" ma:fieldsID="10495273943f60a6f586d2369782d394" ns3:_="" ns4:_="">
    <xsd:import namespace="45e0c47c-42b2-4fee-a338-d54b233797b5"/>
    <xsd:import namespace="e871f8e3-fdb7-4e31-9734-7f5fe6c720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0c47c-42b2-4fee-a338-d54b23379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1f8e3-fdb7-4e31-9734-7f5fe6c720c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5e0c47c-42b2-4fee-a338-d54b233797b5" xsi:nil="true"/>
  </documentManagement>
</p:properties>
</file>

<file path=customXml/itemProps1.xml><?xml version="1.0" encoding="utf-8"?>
<ds:datastoreItem xmlns:ds="http://schemas.openxmlformats.org/officeDocument/2006/customXml" ds:itemID="{0025D901-48D1-4086-A986-A19C9777F2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D1EF7D-7341-4660-B245-58207C91A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e0c47c-42b2-4fee-a338-d54b233797b5"/>
    <ds:schemaRef ds:uri="e871f8e3-fdb7-4e31-9734-7f5fe6c72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A3BE05-8D6A-4E17-8BDC-439E11D40F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A7F8F5-C5DA-4D53-A525-A4B5C2E38EE3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45e0c47c-42b2-4fee-a338-d54b233797b5"/>
    <ds:schemaRef ds:uri="http://purl.org/dc/dcmitype/"/>
    <ds:schemaRef ds:uri="e871f8e3-fdb7-4e31-9734-7f5fe6c720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Hall</dc:creator>
  <cp:keywords/>
  <dc:description/>
  <cp:lastModifiedBy>Pam Sparks-Stein</cp:lastModifiedBy>
  <cp:revision>2</cp:revision>
  <dcterms:created xsi:type="dcterms:W3CDTF">2023-08-22T17:11:00Z</dcterms:created>
  <dcterms:modified xsi:type="dcterms:W3CDTF">2023-08-22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1A6D62A786D34C94966695D90DCA8A</vt:lpwstr>
  </property>
</Properties>
</file>